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0B" w:rsidRDefault="00E41D9B" w:rsidP="00EA5F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04516">
        <w:rPr>
          <w:rFonts w:ascii="Times New Roman" w:hAnsi="Times New Roman"/>
          <w:b/>
          <w:sz w:val="24"/>
          <w:szCs w:val="24"/>
          <w:highlight w:val="yellow"/>
        </w:rPr>
        <w:t>BUSINESS OPERATIONS</w:t>
      </w:r>
      <w:r w:rsidR="00D7410B" w:rsidRPr="00004516">
        <w:rPr>
          <w:rFonts w:ascii="Times New Roman" w:hAnsi="Times New Roman"/>
          <w:b/>
          <w:sz w:val="24"/>
          <w:szCs w:val="24"/>
          <w:highlight w:val="yellow"/>
        </w:rPr>
        <w:t xml:space="preserve"> RESEARCH TIPS </w:t>
      </w:r>
      <w:r w:rsidR="00404BBC" w:rsidRPr="00004516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404BBC" w:rsidRPr="003C4BBB">
        <w:rPr>
          <w:rFonts w:ascii="Times New Roman" w:hAnsi="Times New Roman"/>
          <w:b/>
          <w:sz w:val="24"/>
          <w:szCs w:val="24"/>
          <w:highlight w:val="yellow"/>
        </w:rPr>
        <w:t>01</w:t>
      </w:r>
      <w:r w:rsidR="003C4BBB" w:rsidRPr="003C4BBB">
        <w:rPr>
          <w:rFonts w:ascii="Times New Roman" w:hAnsi="Times New Roman"/>
          <w:b/>
          <w:sz w:val="24"/>
          <w:szCs w:val="24"/>
          <w:highlight w:val="yellow"/>
        </w:rPr>
        <w:t>8</w:t>
      </w:r>
      <w:r w:rsidR="00B70C4A">
        <w:rPr>
          <w:rFonts w:ascii="Times New Roman" w:hAnsi="Times New Roman"/>
          <w:b/>
          <w:sz w:val="24"/>
          <w:szCs w:val="24"/>
        </w:rPr>
        <w:t xml:space="preserve"> </w:t>
      </w:r>
    </w:p>
    <w:p w:rsidR="00B70C4A" w:rsidRPr="00607876" w:rsidRDefault="00FB6289" w:rsidP="00EA5F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of </w:t>
      </w:r>
      <w:r w:rsidR="003C4BBB">
        <w:rPr>
          <w:rFonts w:ascii="Times New Roman" w:hAnsi="Times New Roman"/>
          <w:b/>
          <w:sz w:val="24"/>
          <w:szCs w:val="24"/>
        </w:rPr>
        <w:t>9/26/2018</w:t>
      </w:r>
    </w:p>
    <w:p w:rsidR="00EA5F0C" w:rsidRPr="00607876" w:rsidRDefault="00EA5F0C" w:rsidP="000D245E">
      <w:pPr>
        <w:spacing w:after="0"/>
        <w:rPr>
          <w:rFonts w:ascii="Times New Roman" w:hAnsi="Times New Roman"/>
          <w:b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  <w:highlight w:val="yellow"/>
        </w:rPr>
        <w:t>GENERAL FORMATTING:</w:t>
      </w:r>
    </w:p>
    <w:p w:rsidR="00EA5F0C" w:rsidRPr="00607876" w:rsidRDefault="00EA5F0C" w:rsidP="000D245E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>Times New Roman, 12pt Font</w:t>
      </w:r>
    </w:p>
    <w:p w:rsidR="00EA5F0C" w:rsidRPr="00607876" w:rsidRDefault="003C4BBB" w:rsidP="000D24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gle Spaced – New this year! </w:t>
      </w:r>
    </w:p>
    <w:p w:rsidR="00EA5F0C" w:rsidRPr="00607876" w:rsidRDefault="00EA5F0C" w:rsidP="000D245E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No Pronouns or Contractions </w:t>
      </w:r>
    </w:p>
    <w:p w:rsidR="00EA5F0C" w:rsidRPr="00607876" w:rsidRDefault="00EA5F0C" w:rsidP="000D245E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>Utilize Desktop Publishing Features</w:t>
      </w:r>
    </w:p>
    <w:p w:rsidR="00EA5F0C" w:rsidRPr="00607876" w:rsidRDefault="00EA5F0C" w:rsidP="000D245E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Additional sub-headings may be added but do not use letters or numbers with the added ones </w:t>
      </w:r>
    </w:p>
    <w:p w:rsidR="00EA5F0C" w:rsidRPr="00607876" w:rsidRDefault="00EA5F0C" w:rsidP="00EA5F0C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>Graphs, Charts, Tables and Maps always a plus</w:t>
      </w:r>
    </w:p>
    <w:p w:rsidR="00D7410B" w:rsidRPr="00607876" w:rsidRDefault="00D7410B" w:rsidP="000D245E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  <w:highlight w:val="yellow"/>
        </w:rPr>
        <w:t>SECTION II:</w:t>
      </w:r>
      <w:r w:rsidR="00BE378E" w:rsidRPr="00607876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BB2A19" w:rsidRPr="00607876">
        <w:rPr>
          <w:rFonts w:ascii="Times New Roman" w:hAnsi="Times New Roman"/>
          <w:b/>
          <w:sz w:val="24"/>
          <w:szCs w:val="24"/>
          <w:highlight w:val="yellow"/>
        </w:rPr>
        <w:t>INTRODUCTION</w:t>
      </w:r>
      <w:r w:rsidR="00BB2A19" w:rsidRPr="00607876">
        <w:rPr>
          <w:rFonts w:ascii="Times New Roman" w:hAnsi="Times New Roman"/>
          <w:b/>
          <w:sz w:val="24"/>
          <w:szCs w:val="24"/>
        </w:rPr>
        <w:t xml:space="preserve"> </w:t>
      </w:r>
    </w:p>
    <w:p w:rsidR="00BB2A19" w:rsidRPr="00607876" w:rsidRDefault="00BB2A19" w:rsidP="00BB2A1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Description of the business </w:t>
      </w:r>
    </w:p>
    <w:p w:rsidR="009A1FDB" w:rsidRPr="009A1FDB" w:rsidRDefault="009A1FDB" w:rsidP="009A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FDB">
        <w:rPr>
          <w:rFonts w:ascii="Times New Roman" w:hAnsi="Times New Roman"/>
          <w:sz w:val="24"/>
          <w:szCs w:val="24"/>
        </w:rPr>
        <w:t xml:space="preserve">Focus on history of business, mission/vision statement, business atmosphere/environment, product/service line, pricing, staffing, location, competitors, </w:t>
      </w:r>
      <w:r w:rsidR="003C4BBB">
        <w:rPr>
          <w:rFonts w:ascii="Times New Roman" w:hAnsi="Times New Roman"/>
          <w:sz w:val="24"/>
          <w:szCs w:val="24"/>
        </w:rPr>
        <w:t xml:space="preserve">and any other relevant information to give reader a true sense of the business.  </w:t>
      </w:r>
    </w:p>
    <w:p w:rsidR="009A1FDB" w:rsidRDefault="009A1FDB" w:rsidP="009A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FDB">
        <w:rPr>
          <w:rFonts w:ascii="Times New Roman" w:hAnsi="Times New Roman"/>
          <w:sz w:val="24"/>
          <w:szCs w:val="24"/>
        </w:rPr>
        <w:t xml:space="preserve">Use quotes from the owners/managers </w:t>
      </w:r>
    </w:p>
    <w:p w:rsidR="00A04CB5" w:rsidRPr="009A1FDB" w:rsidRDefault="00A04CB5" w:rsidP="009A1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pictures </w:t>
      </w:r>
      <w:r w:rsidR="003C4BBB">
        <w:rPr>
          <w:rFonts w:ascii="Times New Roman" w:hAnsi="Times New Roman"/>
          <w:sz w:val="24"/>
          <w:szCs w:val="24"/>
        </w:rPr>
        <w:t xml:space="preserve">to enhance description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A9C" w:rsidRPr="006C7A9C" w:rsidRDefault="006C7A9C" w:rsidP="006C7A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7A9C">
        <w:rPr>
          <w:rFonts w:ascii="Times New Roman" w:hAnsi="Times New Roman"/>
          <w:b/>
          <w:sz w:val="24"/>
          <w:szCs w:val="24"/>
        </w:rPr>
        <w:t>Description of the community (economic, geographic, demographic, and socioeconomic)</w:t>
      </w:r>
    </w:p>
    <w:p w:rsidR="00F209AD" w:rsidRPr="00607876" w:rsidRDefault="00F209AD" w:rsidP="00F209A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Economics: </w:t>
      </w:r>
      <w:r w:rsidRPr="00607876">
        <w:rPr>
          <w:rFonts w:ascii="Times New Roman" w:hAnsi="Times New Roman"/>
          <w:sz w:val="24"/>
          <w:szCs w:val="24"/>
        </w:rPr>
        <w:t>Current economic conditions in the area of the business, unemployment</w:t>
      </w:r>
      <w:r>
        <w:rPr>
          <w:rFonts w:ascii="Times New Roman" w:hAnsi="Times New Roman"/>
          <w:sz w:val="24"/>
          <w:szCs w:val="24"/>
        </w:rPr>
        <w:t xml:space="preserve"> statistic</w:t>
      </w:r>
      <w:r w:rsidRPr="00607876">
        <w:rPr>
          <w:rFonts w:ascii="Times New Roman" w:hAnsi="Times New Roman"/>
          <w:sz w:val="24"/>
          <w:szCs w:val="24"/>
        </w:rPr>
        <w:t xml:space="preserve">, major businesses in the area </w:t>
      </w:r>
    </w:p>
    <w:p w:rsidR="00F209AD" w:rsidRPr="00607876" w:rsidRDefault="00F209AD" w:rsidP="00F209A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Geographics: </w:t>
      </w:r>
      <w:r w:rsidRPr="00607876">
        <w:rPr>
          <w:rFonts w:ascii="Times New Roman" w:hAnsi="Times New Roman"/>
          <w:sz w:val="24"/>
          <w:szCs w:val="24"/>
        </w:rPr>
        <w:t>Location in relation to major infrastructures, populations</w:t>
      </w:r>
      <w:r w:rsidR="009F40AC">
        <w:rPr>
          <w:rFonts w:ascii="Times New Roman" w:hAnsi="Times New Roman"/>
          <w:sz w:val="24"/>
          <w:szCs w:val="24"/>
        </w:rPr>
        <w:t xml:space="preserve">, location to competitors </w:t>
      </w:r>
      <w:r w:rsidRPr="00607876">
        <w:rPr>
          <w:rFonts w:ascii="Times New Roman" w:hAnsi="Times New Roman"/>
          <w:sz w:val="24"/>
          <w:szCs w:val="24"/>
        </w:rPr>
        <w:t xml:space="preserve"> </w:t>
      </w:r>
    </w:p>
    <w:p w:rsidR="00F209AD" w:rsidRPr="00607876" w:rsidRDefault="00F209AD" w:rsidP="00F209A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Demographics: </w:t>
      </w:r>
      <w:r w:rsidR="00471CBF">
        <w:rPr>
          <w:rFonts w:ascii="Times New Roman" w:hAnsi="Times New Roman"/>
          <w:sz w:val="24"/>
          <w:szCs w:val="24"/>
        </w:rPr>
        <w:t xml:space="preserve">Age, gender, income, ethnicity </w:t>
      </w:r>
    </w:p>
    <w:p w:rsidR="003C4BBB" w:rsidRDefault="00F209AD" w:rsidP="00CB0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Socioeconomics: </w:t>
      </w:r>
      <w:r w:rsidRPr="00607876">
        <w:rPr>
          <w:rFonts w:ascii="Times New Roman" w:hAnsi="Times New Roman"/>
          <w:sz w:val="24"/>
          <w:szCs w:val="24"/>
        </w:rPr>
        <w:t xml:space="preserve">Values of the community and how they spend their money, (housing market, unemployment, </w:t>
      </w:r>
      <w:r w:rsidR="003C4BBB">
        <w:rPr>
          <w:rFonts w:ascii="Times New Roman" w:hAnsi="Times New Roman"/>
          <w:sz w:val="24"/>
          <w:szCs w:val="24"/>
        </w:rPr>
        <w:t xml:space="preserve">lifestyle, </w:t>
      </w:r>
      <w:r w:rsidR="001A7834">
        <w:rPr>
          <w:rFonts w:ascii="Times New Roman" w:hAnsi="Times New Roman"/>
          <w:sz w:val="24"/>
          <w:szCs w:val="24"/>
        </w:rPr>
        <w:t>etc.</w:t>
      </w:r>
      <w:r w:rsidR="003C4BBB">
        <w:rPr>
          <w:rFonts w:ascii="Times New Roman" w:hAnsi="Times New Roman"/>
          <w:sz w:val="24"/>
          <w:szCs w:val="24"/>
        </w:rPr>
        <w:t xml:space="preserve">) </w:t>
      </w:r>
    </w:p>
    <w:p w:rsidR="003C4BBB" w:rsidRDefault="003C4BBB" w:rsidP="00CB0F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onomic values put into giving and charitable contributions  </w:t>
      </w:r>
    </w:p>
    <w:p w:rsidR="006439F6" w:rsidRDefault="006439F6" w:rsidP="00CB0F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e each of the above to your specific business. What is the “so what” for your business of the above data. </w:t>
      </w:r>
    </w:p>
    <w:p w:rsidR="00704ED3" w:rsidRPr="00704ED3" w:rsidRDefault="00704ED3" w:rsidP="00F209AD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04ED3">
        <w:rPr>
          <w:rFonts w:ascii="Times New Roman" w:hAnsi="Times New Roman"/>
          <w:b/>
          <w:sz w:val="24"/>
          <w:szCs w:val="24"/>
        </w:rPr>
        <w:t>Description</w:t>
      </w:r>
      <w:r w:rsidR="00E06488" w:rsidRPr="00704ED3">
        <w:rPr>
          <w:rFonts w:ascii="Times New Roman" w:hAnsi="Times New Roman"/>
          <w:b/>
          <w:sz w:val="24"/>
          <w:szCs w:val="24"/>
        </w:rPr>
        <w:t xml:space="preserve"> of the business</w:t>
      </w:r>
      <w:r w:rsidR="00004516">
        <w:rPr>
          <w:rFonts w:ascii="Times New Roman" w:hAnsi="Times New Roman"/>
          <w:b/>
          <w:sz w:val="24"/>
          <w:szCs w:val="24"/>
        </w:rPr>
        <w:t xml:space="preserve"> or organizations current </w:t>
      </w:r>
      <w:r w:rsidR="003C4BBB">
        <w:rPr>
          <w:rFonts w:ascii="Times New Roman" w:hAnsi="Times New Roman"/>
          <w:b/>
          <w:sz w:val="24"/>
          <w:szCs w:val="24"/>
        </w:rPr>
        <w:t xml:space="preserve">corporate social responsibility </w:t>
      </w:r>
    </w:p>
    <w:p w:rsidR="00404BBC" w:rsidRDefault="006C7A9C" w:rsidP="00F209A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D02">
        <w:rPr>
          <w:rFonts w:ascii="Times New Roman" w:hAnsi="Times New Roman"/>
          <w:sz w:val="24"/>
          <w:szCs w:val="24"/>
        </w:rPr>
        <w:t>Cu</w:t>
      </w:r>
      <w:r w:rsidR="002F02D2">
        <w:rPr>
          <w:rFonts w:ascii="Times New Roman" w:hAnsi="Times New Roman"/>
          <w:sz w:val="24"/>
          <w:szCs w:val="24"/>
        </w:rPr>
        <w:t xml:space="preserve">rrent </w:t>
      </w:r>
      <w:r w:rsidR="003C4BBB">
        <w:rPr>
          <w:rFonts w:ascii="Times New Roman" w:hAnsi="Times New Roman"/>
          <w:sz w:val="24"/>
          <w:szCs w:val="24"/>
        </w:rPr>
        <w:t xml:space="preserve">Corporate Social Responsibility </w:t>
      </w:r>
      <w:r w:rsidR="00004516">
        <w:rPr>
          <w:rFonts w:ascii="Times New Roman" w:hAnsi="Times New Roman"/>
          <w:sz w:val="24"/>
          <w:szCs w:val="24"/>
        </w:rPr>
        <w:t xml:space="preserve"> </w:t>
      </w:r>
      <w:r w:rsidR="002F02D2">
        <w:rPr>
          <w:rFonts w:ascii="Times New Roman" w:hAnsi="Times New Roman"/>
          <w:sz w:val="24"/>
          <w:szCs w:val="24"/>
        </w:rPr>
        <w:t xml:space="preserve"> </w:t>
      </w:r>
      <w:r w:rsidR="00596D02">
        <w:rPr>
          <w:rFonts w:ascii="Times New Roman" w:hAnsi="Times New Roman"/>
          <w:sz w:val="24"/>
          <w:szCs w:val="24"/>
        </w:rPr>
        <w:t xml:space="preserve"> </w:t>
      </w:r>
      <w:r w:rsidR="00404BBC">
        <w:rPr>
          <w:rFonts w:ascii="Times New Roman" w:hAnsi="Times New Roman"/>
          <w:sz w:val="24"/>
          <w:szCs w:val="24"/>
        </w:rPr>
        <w:t xml:space="preserve"> </w:t>
      </w:r>
    </w:p>
    <w:p w:rsidR="00004516" w:rsidRDefault="003C4BBB" w:rsidP="00596D02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R</w:t>
      </w:r>
      <w:r w:rsidR="00004516">
        <w:rPr>
          <w:rFonts w:ascii="Times New Roman" w:hAnsi="Times New Roman"/>
          <w:sz w:val="24"/>
          <w:szCs w:val="24"/>
        </w:rPr>
        <w:t xml:space="preserve"> Philosophy </w:t>
      </w:r>
    </w:p>
    <w:p w:rsidR="00004516" w:rsidRDefault="00004516" w:rsidP="00004516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C4BBB">
        <w:rPr>
          <w:rFonts w:ascii="Times New Roman" w:hAnsi="Times New Roman"/>
          <w:sz w:val="24"/>
          <w:szCs w:val="24"/>
        </w:rPr>
        <w:t xml:space="preserve">SR Past Programs </w:t>
      </w:r>
    </w:p>
    <w:p w:rsidR="00004516" w:rsidRDefault="003C4BBB" w:rsidP="00596D02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R</w:t>
      </w:r>
      <w:r w:rsidR="00004516">
        <w:rPr>
          <w:rFonts w:ascii="Times New Roman" w:hAnsi="Times New Roman"/>
          <w:sz w:val="24"/>
          <w:szCs w:val="24"/>
        </w:rPr>
        <w:t xml:space="preserve"> Specific Strategies</w:t>
      </w:r>
    </w:p>
    <w:p w:rsidR="00704ED3" w:rsidRDefault="00704ED3" w:rsidP="00704ED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ness of Current Strategies</w:t>
      </w:r>
    </w:p>
    <w:p w:rsidR="003C4BBB" w:rsidRPr="00704ED3" w:rsidRDefault="00704ED3" w:rsidP="003C4BBB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to Support </w:t>
      </w:r>
      <w:r w:rsidR="003C4BBB">
        <w:rPr>
          <w:rFonts w:ascii="Times New Roman" w:hAnsi="Times New Roman"/>
          <w:sz w:val="24"/>
          <w:szCs w:val="24"/>
        </w:rPr>
        <w:t xml:space="preserve">(Qualitative and Quantitative) </w:t>
      </w:r>
    </w:p>
    <w:p w:rsidR="006C7A9C" w:rsidRPr="009A1FDB" w:rsidRDefault="006C7A9C" w:rsidP="006C7A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FDB">
        <w:rPr>
          <w:rFonts w:ascii="Times New Roman" w:hAnsi="Times New Roman"/>
          <w:sz w:val="24"/>
          <w:szCs w:val="24"/>
        </w:rPr>
        <w:t xml:space="preserve">Do not forget to add the </w:t>
      </w:r>
      <w:r w:rsidRPr="006C7A9C">
        <w:rPr>
          <w:rFonts w:ascii="Times New Roman" w:hAnsi="Times New Roman"/>
          <w:b/>
          <w:sz w:val="24"/>
          <w:szCs w:val="24"/>
          <w:u w:val="single"/>
        </w:rPr>
        <w:t>research problem</w:t>
      </w:r>
      <w:r w:rsidRPr="009A1FDB">
        <w:rPr>
          <w:rFonts w:ascii="Times New Roman" w:hAnsi="Times New Roman"/>
          <w:sz w:val="24"/>
          <w:szCs w:val="24"/>
        </w:rPr>
        <w:t xml:space="preserve"> in a role play context</w:t>
      </w:r>
    </w:p>
    <w:p w:rsidR="00FE5FA5" w:rsidRDefault="004E5DD3" w:rsidP="00946EED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) As a </w:t>
      </w:r>
      <w:r w:rsidR="00596D02" w:rsidRPr="00596D02">
        <w:rPr>
          <w:rFonts w:ascii="Times New Roman" w:hAnsi="Times New Roman"/>
          <w:sz w:val="24"/>
          <w:szCs w:val="24"/>
          <w:highlight w:val="yellow"/>
          <w:u w:val="single"/>
        </w:rPr>
        <w:t>hired consultant</w:t>
      </w:r>
      <w:r w:rsidR="00596D02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</w:t>
      </w:r>
      <w:r w:rsidR="00004516">
        <w:rPr>
          <w:rFonts w:ascii="Times New Roman" w:hAnsi="Times New Roman"/>
          <w:sz w:val="24"/>
          <w:szCs w:val="24"/>
        </w:rPr>
        <w:t>Business X,</w:t>
      </w:r>
      <w:r>
        <w:rPr>
          <w:rFonts w:ascii="Times New Roman" w:hAnsi="Times New Roman"/>
          <w:sz w:val="24"/>
          <w:szCs w:val="24"/>
        </w:rPr>
        <w:t xml:space="preserve"> I have been </w:t>
      </w:r>
      <w:r w:rsidR="006C7A9C" w:rsidRPr="009A1FDB">
        <w:rPr>
          <w:rFonts w:ascii="Times New Roman" w:hAnsi="Times New Roman"/>
          <w:sz w:val="24"/>
          <w:szCs w:val="24"/>
        </w:rPr>
        <w:t xml:space="preserve">tasked </w:t>
      </w:r>
      <w:r w:rsidR="006C7A9C" w:rsidRPr="005C144F">
        <w:rPr>
          <w:rFonts w:ascii="Times New Roman" w:hAnsi="Times New Roman"/>
          <w:sz w:val="24"/>
          <w:szCs w:val="24"/>
        </w:rPr>
        <w:t xml:space="preserve">with </w:t>
      </w:r>
      <w:r w:rsidR="003C4BBB">
        <w:rPr>
          <w:rFonts w:ascii="Times New Roman" w:hAnsi="Times New Roman"/>
          <w:sz w:val="24"/>
          <w:szCs w:val="24"/>
        </w:rPr>
        <w:t>analyzing</w:t>
      </w:r>
      <w:r w:rsidR="006C7A9C">
        <w:rPr>
          <w:rFonts w:ascii="Times New Roman" w:hAnsi="Times New Roman"/>
          <w:sz w:val="24"/>
          <w:szCs w:val="24"/>
        </w:rPr>
        <w:t xml:space="preserve"> </w:t>
      </w:r>
      <w:r w:rsidR="002F02D2">
        <w:rPr>
          <w:rFonts w:ascii="Times New Roman" w:hAnsi="Times New Roman"/>
          <w:color w:val="000000"/>
          <w:sz w:val="24"/>
          <w:szCs w:val="24"/>
        </w:rPr>
        <w:t xml:space="preserve">Business X’s </w:t>
      </w:r>
      <w:r w:rsidR="001A7834">
        <w:rPr>
          <w:rFonts w:ascii="Times New Roman" w:hAnsi="Times New Roman"/>
          <w:color w:val="000000"/>
          <w:sz w:val="24"/>
          <w:szCs w:val="24"/>
        </w:rPr>
        <w:t xml:space="preserve">customers perceptions regarding their </w:t>
      </w:r>
      <w:r w:rsidR="00A91CD1">
        <w:rPr>
          <w:rFonts w:ascii="Times New Roman" w:hAnsi="Times New Roman"/>
          <w:color w:val="000000"/>
          <w:sz w:val="24"/>
          <w:szCs w:val="24"/>
        </w:rPr>
        <w:t xml:space="preserve">current </w:t>
      </w:r>
      <w:r w:rsidR="001A7834">
        <w:rPr>
          <w:rFonts w:ascii="Times New Roman" w:hAnsi="Times New Roman"/>
          <w:color w:val="000000"/>
          <w:sz w:val="24"/>
          <w:szCs w:val="24"/>
        </w:rPr>
        <w:t>corporate social responsibility</w:t>
      </w:r>
      <w:r w:rsidR="00E86530">
        <w:rPr>
          <w:rFonts w:ascii="Times New Roman" w:hAnsi="Times New Roman"/>
          <w:color w:val="000000"/>
          <w:sz w:val="24"/>
          <w:szCs w:val="24"/>
        </w:rPr>
        <w:t>.</w:t>
      </w:r>
      <w:r w:rsidR="00A91CD1">
        <w:rPr>
          <w:rFonts w:ascii="Times New Roman" w:hAnsi="Times New Roman"/>
          <w:color w:val="000000"/>
          <w:sz w:val="24"/>
          <w:szCs w:val="24"/>
        </w:rPr>
        <w:t xml:space="preserve"> This paper will detail a plan to </w:t>
      </w:r>
      <w:r w:rsidR="00E86530">
        <w:rPr>
          <w:rFonts w:ascii="Times New Roman" w:hAnsi="Times New Roman"/>
          <w:color w:val="000000"/>
          <w:sz w:val="24"/>
          <w:szCs w:val="24"/>
        </w:rPr>
        <w:t xml:space="preserve">help </w:t>
      </w:r>
      <w:r w:rsidR="002F02D2">
        <w:rPr>
          <w:rFonts w:ascii="Times New Roman" w:hAnsi="Times New Roman"/>
          <w:color w:val="000000"/>
          <w:sz w:val="24"/>
          <w:szCs w:val="24"/>
        </w:rPr>
        <w:t xml:space="preserve">Business X to </w:t>
      </w:r>
      <w:r w:rsidR="001A7834">
        <w:rPr>
          <w:rFonts w:ascii="Times New Roman" w:hAnsi="Times New Roman"/>
          <w:color w:val="000000"/>
          <w:sz w:val="24"/>
          <w:szCs w:val="24"/>
        </w:rPr>
        <w:t xml:space="preserve">develop a cause marketing campaign that aligns with their core values. </w:t>
      </w:r>
      <w:r w:rsidR="00596D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6708" w:rsidRDefault="00F06708" w:rsidP="00F067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>Section II 911’s</w:t>
      </w:r>
    </w:p>
    <w:p w:rsidR="001A7834" w:rsidRDefault="001A7834" w:rsidP="00F067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A7834" w:rsidRDefault="001A7834" w:rsidP="00F067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A7834" w:rsidRDefault="001A7834" w:rsidP="00F067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6EED" w:rsidRPr="00607876" w:rsidRDefault="00946EED" w:rsidP="00946EED">
      <w:pPr>
        <w:spacing w:after="0"/>
        <w:rPr>
          <w:rFonts w:ascii="Times New Roman" w:hAnsi="Times New Roman"/>
          <w:b/>
          <w:sz w:val="24"/>
          <w:szCs w:val="24"/>
        </w:rPr>
      </w:pPr>
      <w:r w:rsidRPr="00EF02C4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SECTION III: RESEARCH METHODS USED IN THE </w:t>
      </w:r>
      <w:r w:rsidRPr="00500DC7">
        <w:rPr>
          <w:rFonts w:ascii="Times New Roman" w:hAnsi="Times New Roman"/>
          <w:b/>
          <w:sz w:val="24"/>
          <w:szCs w:val="24"/>
          <w:highlight w:val="yellow"/>
        </w:rPr>
        <w:t>STUDY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46EED" w:rsidRDefault="00946EED" w:rsidP="00946EE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07876">
        <w:rPr>
          <w:rFonts w:ascii="Times New Roman" w:hAnsi="Times New Roman"/>
          <w:b/>
          <w:i/>
          <w:sz w:val="24"/>
          <w:szCs w:val="24"/>
        </w:rPr>
        <w:t>Create Interview Questions and Survey’s to go in the Appendix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46EED" w:rsidRDefault="00946EED" w:rsidP="00946EE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ption and rationale of research methodologies selected to conduct the research study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ger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B78EF">
        <w:rPr>
          <w:rFonts w:ascii="Times New Roman" w:hAnsi="Times New Roman"/>
          <w:sz w:val="24"/>
          <w:szCs w:val="24"/>
        </w:rPr>
        <w:t xml:space="preserve">Under each you discuss why you asked the questions you did and reference the appendix.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SULTS OR ANALYSIS</w:t>
      </w:r>
    </w:p>
    <w:p w:rsidR="00946EED" w:rsidRPr="000B78EF" w:rsidRDefault="00946EED" w:rsidP="00946EE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B78EF">
        <w:rPr>
          <w:rFonts w:ascii="Times New Roman" w:hAnsi="Times New Roman"/>
          <w:sz w:val="24"/>
          <w:szCs w:val="24"/>
        </w:rPr>
        <w:t xml:space="preserve">Ex) See Appendix A for Full Manager Survey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loyee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stomer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cus Group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ary Research </w:t>
      </w:r>
    </w:p>
    <w:p w:rsidR="00946EED" w:rsidRDefault="00946EED" w:rsidP="00946EE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 used to conduct the selected research methods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ger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s and times that interviews or surveys were passed out. Make sure to note number of surveys handed out and number returned</w:t>
      </w:r>
      <w:r w:rsidRPr="000B7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employee to customer </w:t>
      </w:r>
    </w:p>
    <w:p w:rsidR="00946EED" w:rsidRPr="000B78EF" w:rsidRDefault="00946EED" w:rsidP="00946EE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ESULTS/ANALYSIS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loyee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stomer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cus Group </w:t>
      </w:r>
    </w:p>
    <w:p w:rsidR="00946EED" w:rsidRDefault="00946EED" w:rsidP="00946EE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ary Research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d SECTION WITH A SUMMARY CHART OF METHODS, DATES AND TIMES </w:t>
      </w:r>
    </w:p>
    <w:p w:rsidR="00F06708" w:rsidRDefault="00F06708" w:rsidP="00F067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>Section II</w:t>
      </w:r>
      <w:r>
        <w:rPr>
          <w:rFonts w:ascii="Times New Roman" w:hAnsi="Times New Roman"/>
          <w:b/>
          <w:color w:val="000000"/>
          <w:sz w:val="24"/>
          <w:szCs w:val="24"/>
          <w:highlight w:val="red"/>
        </w:rPr>
        <w:t>I</w:t>
      </w: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911’s</w:t>
      </w:r>
    </w:p>
    <w:p w:rsidR="00784341" w:rsidRDefault="00784341" w:rsidP="0078434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SECTION IV: FINDINGS AND CONCULUSIONS OF THE STUDY</w:t>
      </w:r>
    </w:p>
    <w:p w:rsidR="00784341" w:rsidRDefault="00784341" w:rsidP="00784341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ndings of the Research Study </w:t>
      </w:r>
    </w:p>
    <w:p w:rsidR="00784341" w:rsidRDefault="00784341" w:rsidP="0078434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e by either Manager, Employee, Customer, Focus Group, Secondary Research or by topics </w:t>
      </w:r>
    </w:p>
    <w:p w:rsidR="00784341" w:rsidRDefault="00784341" w:rsidP="0078434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3 to 5 data pieces per group </w:t>
      </w:r>
    </w:p>
    <w:p w:rsidR="00784341" w:rsidRDefault="00784341" w:rsidP="0078434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needs to be relevant and lead the reader some where </w:t>
      </w:r>
    </w:p>
    <w:p w:rsidR="00784341" w:rsidRDefault="00784341" w:rsidP="0078434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hs should be the same size if possible, visually appealing, with data labels and titles</w:t>
      </w:r>
    </w:p>
    <w:p w:rsidR="00784341" w:rsidRDefault="00784341" w:rsidP="00784341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lusions Based on the Findings </w:t>
      </w:r>
    </w:p>
    <w:p w:rsidR="00784341" w:rsidRDefault="00784341" w:rsidP="0078434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describe top conclusions – at least 3 to 5</w:t>
      </w:r>
    </w:p>
    <w:p w:rsidR="00784341" w:rsidRDefault="00784341" w:rsidP="0078434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 in about what is a SWOT, PRIMOF, and PESTLE and how they were used in this analysis </w:t>
      </w:r>
    </w:p>
    <w:p w:rsidR="00784341" w:rsidRDefault="00784341" w:rsidP="007843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WOT as conclusion</w:t>
      </w:r>
    </w:p>
    <w:p w:rsidR="008253CB" w:rsidRDefault="008253CB" w:rsidP="008253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>Section</w:t>
      </w:r>
      <w:r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IV</w:t>
      </w: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911’s</w:t>
      </w:r>
    </w:p>
    <w:p w:rsidR="001A7834" w:rsidRDefault="001A7834" w:rsidP="00AA1D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A7834" w:rsidRDefault="001A7834" w:rsidP="00AA1D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A7834" w:rsidRDefault="001A7834" w:rsidP="00AA1D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A7834" w:rsidRDefault="001A7834" w:rsidP="00AA1D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A7834" w:rsidRDefault="001A7834" w:rsidP="00AA1D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A1D42" w:rsidRDefault="00AA1D42" w:rsidP="00AA1D42">
      <w:pPr>
        <w:spacing w:after="0"/>
        <w:rPr>
          <w:rFonts w:ascii="Times New Roman" w:hAnsi="Times New Roman"/>
          <w:b/>
          <w:sz w:val="24"/>
          <w:szCs w:val="24"/>
        </w:rPr>
      </w:pPr>
      <w:r w:rsidRPr="00EF02C4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SECTION </w:t>
      </w:r>
      <w:r w:rsidRPr="00762A7C">
        <w:rPr>
          <w:rFonts w:ascii="Times New Roman" w:hAnsi="Times New Roman"/>
          <w:b/>
          <w:sz w:val="24"/>
          <w:szCs w:val="24"/>
          <w:highlight w:val="yellow"/>
        </w:rPr>
        <w:t xml:space="preserve">V: </w:t>
      </w:r>
      <w:r w:rsidRPr="003C7D93">
        <w:rPr>
          <w:rFonts w:ascii="Times New Roman" w:hAnsi="Times New Roman"/>
          <w:b/>
          <w:sz w:val="24"/>
          <w:szCs w:val="24"/>
          <w:highlight w:val="yellow"/>
        </w:rPr>
        <w:t>PROPOSED STRATEGIC PLAN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A1D42" w:rsidRDefault="00AA1D42" w:rsidP="00AA1D4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7A9C">
        <w:rPr>
          <w:rFonts w:ascii="Times New Roman" w:hAnsi="Times New Roman"/>
          <w:b/>
          <w:sz w:val="24"/>
          <w:szCs w:val="24"/>
        </w:rPr>
        <w:t>Objectives and Rationale of the Propos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7A9C">
        <w:rPr>
          <w:rFonts w:ascii="Times New Roman" w:hAnsi="Times New Roman"/>
          <w:b/>
          <w:sz w:val="24"/>
          <w:szCs w:val="24"/>
        </w:rPr>
        <w:t>Plan</w:t>
      </w:r>
    </w:p>
    <w:p w:rsidR="00AA1D42" w:rsidRPr="005E65A7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 in with </w:t>
      </w:r>
      <w:r w:rsidRPr="005E65A7">
        <w:rPr>
          <w:rFonts w:ascii="Times New Roman" w:hAnsi="Times New Roman"/>
          <w:sz w:val="24"/>
          <w:szCs w:val="24"/>
        </w:rPr>
        <w:t xml:space="preserve">Acronym for Plan 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of 3-5 objectives needed (big picture ideas such as </w:t>
      </w:r>
      <w:r w:rsidR="001A7834">
        <w:rPr>
          <w:rFonts w:ascii="Times New Roman" w:hAnsi="Times New Roman"/>
          <w:sz w:val="24"/>
          <w:szCs w:val="24"/>
        </w:rPr>
        <w:t xml:space="preserve">give X amount to CSR Cause, </w:t>
      </w:r>
      <w:r>
        <w:rPr>
          <w:rFonts w:ascii="Times New Roman" w:hAnsi="Times New Roman"/>
          <w:sz w:val="24"/>
          <w:szCs w:val="24"/>
        </w:rPr>
        <w:t xml:space="preserve">build customer base by 5% through </w:t>
      </w:r>
      <w:r w:rsidR="001A7834">
        <w:rPr>
          <w:rFonts w:ascii="Times New Roman" w:hAnsi="Times New Roman"/>
          <w:sz w:val="24"/>
          <w:szCs w:val="24"/>
        </w:rPr>
        <w:t>increased favorable perception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 to be SMART (specific, measurable, achievable, result focused, time bound) Objectives/Goals (specific, measurable, attainable, realistic, and timely) </w:t>
      </w:r>
    </w:p>
    <w:p w:rsidR="00AA1D42" w:rsidRPr="00E758D8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y/describe why you selected these objectives </w:t>
      </w:r>
    </w:p>
    <w:p w:rsidR="00AA1D42" w:rsidRDefault="00AA1D42" w:rsidP="00AA1D42">
      <w:pPr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ed Activities and Timelines</w:t>
      </w:r>
    </w:p>
    <w:p w:rsidR="00AA1D42" w:rsidRDefault="00AA1D42" w:rsidP="00AA1D42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 in and list or table format of activities </w:t>
      </w:r>
    </w:p>
    <w:p w:rsidR="00AA1D42" w:rsidRDefault="00AA1D42" w:rsidP="00AA1D42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vities should support the objectives </w:t>
      </w:r>
    </w:p>
    <w:p w:rsidR="00AA1D42" w:rsidRDefault="00AA1D42" w:rsidP="00AA1D42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y detail specific so this plan theoretically could be implemented </w:t>
      </w:r>
    </w:p>
    <w:p w:rsidR="00AA1D42" w:rsidRDefault="00AA1D42" w:rsidP="00AA1D42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a timeline and/or timeline chart</w:t>
      </w:r>
    </w:p>
    <w:p w:rsidR="00AA1D42" w:rsidRDefault="00AA1D42" w:rsidP="00AA1D4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Metrics or Key Performance Indicators to Measure Plan Effectiveness </w:t>
      </w:r>
    </w:p>
    <w:p w:rsidR="00AA1D42" w:rsidRDefault="00AA1D42" w:rsidP="00AA1D42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s back into your SMART goals </w:t>
      </w:r>
    </w:p>
    <w:p w:rsidR="00AA1D42" w:rsidRDefault="00AA1D42" w:rsidP="00AA1D42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icted </w:t>
      </w:r>
      <w:r w:rsidR="001A7834">
        <w:rPr>
          <w:rFonts w:ascii="Times New Roman" w:hAnsi="Times New Roman"/>
          <w:sz w:val="24"/>
          <w:szCs w:val="24"/>
        </w:rPr>
        <w:t>CSR</w:t>
      </w:r>
      <w:r>
        <w:rPr>
          <w:rFonts w:ascii="Times New Roman" w:hAnsi="Times New Roman"/>
          <w:sz w:val="24"/>
          <w:szCs w:val="24"/>
        </w:rPr>
        <w:t xml:space="preserve"> impact in time frame of SMART goals and beyond/future implications </w:t>
      </w:r>
    </w:p>
    <w:p w:rsidR="00400F75" w:rsidRDefault="00400F75" w:rsidP="00400F7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>Section</w:t>
      </w:r>
      <w:r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V</w:t>
      </w: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911’s</w:t>
      </w:r>
    </w:p>
    <w:p w:rsidR="00AA1D42" w:rsidRDefault="00AA1D42" w:rsidP="00AA1D42">
      <w:pPr>
        <w:spacing w:after="0"/>
        <w:rPr>
          <w:rFonts w:ascii="Times New Roman" w:hAnsi="Times New Roman"/>
          <w:b/>
          <w:sz w:val="24"/>
          <w:szCs w:val="24"/>
        </w:rPr>
      </w:pPr>
      <w:r w:rsidRPr="00EF02C4">
        <w:rPr>
          <w:rFonts w:ascii="Times New Roman" w:hAnsi="Times New Roman"/>
          <w:b/>
          <w:sz w:val="24"/>
          <w:szCs w:val="24"/>
          <w:highlight w:val="yellow"/>
        </w:rPr>
        <w:t xml:space="preserve">SECTION </w:t>
      </w:r>
      <w:r w:rsidRPr="00762A7C">
        <w:rPr>
          <w:rFonts w:ascii="Times New Roman" w:hAnsi="Times New Roman"/>
          <w:b/>
          <w:sz w:val="24"/>
          <w:szCs w:val="24"/>
          <w:highlight w:val="yellow"/>
        </w:rPr>
        <w:t>V</w:t>
      </w:r>
      <w:r>
        <w:rPr>
          <w:rFonts w:ascii="Times New Roman" w:hAnsi="Times New Roman"/>
          <w:b/>
          <w:sz w:val="24"/>
          <w:szCs w:val="24"/>
          <w:highlight w:val="yellow"/>
        </w:rPr>
        <w:t>I</w:t>
      </w:r>
      <w:r w:rsidRPr="00762A7C">
        <w:rPr>
          <w:rFonts w:ascii="Times New Roman" w:hAnsi="Times New Roman"/>
          <w:b/>
          <w:sz w:val="24"/>
          <w:szCs w:val="24"/>
          <w:highlight w:val="yellow"/>
        </w:rPr>
        <w:t xml:space="preserve">: </w:t>
      </w:r>
      <w:r w:rsidRPr="006C7A9C">
        <w:rPr>
          <w:rFonts w:ascii="Times New Roman" w:hAnsi="Times New Roman"/>
          <w:b/>
          <w:sz w:val="24"/>
          <w:szCs w:val="24"/>
          <w:highlight w:val="yellow"/>
        </w:rPr>
        <w:t>PROPOSED BUDGE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A1D42" w:rsidRDefault="00AA1D42" w:rsidP="00AA1D4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sts Associated with Proposed</w:t>
      </w:r>
      <w:r w:rsidRPr="006C7A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ategies 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rything has a cost – identify hard costs to costs such as staff training, labor promotion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 xml:space="preserve"> needed to implement activities 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get Chart/Table 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Costs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I to close </w:t>
      </w:r>
    </w:p>
    <w:p w:rsidR="00AA1D42" w:rsidRDefault="00AA1D42" w:rsidP="00AA1D42">
      <w:pPr>
        <w:pStyle w:val="ListParagraph"/>
        <w:spacing w:after="0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e Sources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0F75" w:rsidRDefault="00400F75" w:rsidP="00400F7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>Section</w:t>
      </w:r>
      <w:r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VI</w:t>
      </w:r>
      <w:r w:rsidRPr="00F06708">
        <w:rPr>
          <w:rFonts w:ascii="Times New Roman" w:hAnsi="Times New Roman"/>
          <w:b/>
          <w:color w:val="000000"/>
          <w:sz w:val="24"/>
          <w:szCs w:val="24"/>
          <w:highlight w:val="red"/>
        </w:rPr>
        <w:t xml:space="preserve"> 911’s</w:t>
      </w:r>
    </w:p>
    <w:p w:rsidR="00946EED" w:rsidRDefault="00946EED" w:rsidP="00946EED">
      <w:pPr>
        <w:spacing w:after="0"/>
        <w:rPr>
          <w:rFonts w:ascii="Times New Roman" w:hAnsi="Times New Roman"/>
          <w:b/>
          <w:sz w:val="24"/>
          <w:szCs w:val="24"/>
        </w:rPr>
      </w:pPr>
      <w:r w:rsidRPr="00353420">
        <w:rPr>
          <w:rFonts w:ascii="Times New Roman" w:hAnsi="Times New Roman"/>
          <w:b/>
          <w:sz w:val="24"/>
          <w:szCs w:val="24"/>
          <w:highlight w:val="yellow"/>
        </w:rPr>
        <w:t>VII. BIBLIOGRAPHY</w:t>
      </w:r>
    </w:p>
    <w:p w:rsidR="00946EED" w:rsidRP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s 10 plus sources in MLA Format </w:t>
      </w:r>
    </w:p>
    <w:p w:rsidR="00946EED" w:rsidRPr="00607876" w:rsidRDefault="00946EED" w:rsidP="00946EED">
      <w:pPr>
        <w:spacing w:after="0"/>
        <w:rPr>
          <w:rFonts w:ascii="Times New Roman" w:hAnsi="Times New Roman"/>
          <w:b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  <w:highlight w:val="yellow"/>
        </w:rPr>
        <w:t>VII</w:t>
      </w:r>
      <w:r>
        <w:rPr>
          <w:rFonts w:ascii="Times New Roman" w:hAnsi="Times New Roman"/>
          <w:b/>
          <w:sz w:val="24"/>
          <w:szCs w:val="24"/>
          <w:highlight w:val="yellow"/>
        </w:rPr>
        <w:t>I</w:t>
      </w:r>
      <w:r w:rsidRPr="00607876">
        <w:rPr>
          <w:rFonts w:ascii="Times New Roman" w:hAnsi="Times New Roman"/>
          <w:b/>
          <w:sz w:val="24"/>
          <w:szCs w:val="24"/>
          <w:highlight w:val="yellow"/>
        </w:rPr>
        <w:t>. APPENDIX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>Appendix A: Manager/Owner Interview</w:t>
      </w:r>
      <w:r w:rsidRPr="00607876">
        <w:rPr>
          <w:rFonts w:ascii="Times New Roman" w:hAnsi="Times New Roman"/>
          <w:sz w:val="24"/>
          <w:szCs w:val="24"/>
        </w:rPr>
        <w:t>: (</w:t>
      </w:r>
      <w:r>
        <w:rPr>
          <w:rFonts w:ascii="Times New Roman" w:hAnsi="Times New Roman"/>
          <w:sz w:val="24"/>
          <w:szCs w:val="24"/>
        </w:rPr>
        <w:t>15-20</w:t>
      </w:r>
      <w:r w:rsidRPr="00607876">
        <w:rPr>
          <w:rFonts w:ascii="Times New Roman" w:hAnsi="Times New Roman"/>
          <w:sz w:val="24"/>
          <w:szCs w:val="24"/>
        </w:rPr>
        <w:t xml:space="preserve"> Interview Questions)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A347A1">
        <w:rPr>
          <w:rFonts w:ascii="Times New Roman" w:hAnsi="Times New Roman"/>
          <w:b/>
          <w:i/>
          <w:sz w:val="24"/>
          <w:szCs w:val="24"/>
        </w:rPr>
        <w:t>General Questions</w:t>
      </w:r>
      <w:r>
        <w:rPr>
          <w:rFonts w:ascii="Times New Roman" w:hAnsi="Times New Roman"/>
          <w:sz w:val="24"/>
          <w:szCs w:val="24"/>
        </w:rPr>
        <w:br/>
      </w:r>
      <w:r w:rsidRPr="00607876">
        <w:rPr>
          <w:rFonts w:ascii="Times New Roman" w:hAnsi="Times New Roman"/>
          <w:sz w:val="24"/>
          <w:szCs w:val="24"/>
        </w:rPr>
        <w:t xml:space="preserve">History of Business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Mission and Vision Statement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Product/Service Information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Current </w:t>
      </w:r>
      <w:r w:rsidR="001A7834">
        <w:rPr>
          <w:rFonts w:ascii="Times New Roman" w:hAnsi="Times New Roman"/>
          <w:sz w:val="24"/>
          <w:szCs w:val="24"/>
        </w:rPr>
        <w:t xml:space="preserve">CSR Mission/Philosophy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</w:t>
      </w:r>
      <w:r w:rsidR="001A7834">
        <w:rPr>
          <w:rFonts w:ascii="Times New Roman" w:hAnsi="Times New Roman"/>
          <w:sz w:val="24"/>
          <w:szCs w:val="24"/>
        </w:rPr>
        <w:t xml:space="preserve">CSR Strategies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EED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e </w:t>
      </w:r>
      <w:r w:rsidR="00946EED">
        <w:rPr>
          <w:rFonts w:ascii="Times New Roman" w:hAnsi="Times New Roman"/>
          <w:sz w:val="24"/>
          <w:szCs w:val="24"/>
        </w:rPr>
        <w:t xml:space="preserve">Training Programs in </w:t>
      </w:r>
      <w:r>
        <w:rPr>
          <w:rFonts w:ascii="Times New Roman" w:hAnsi="Times New Roman"/>
          <w:sz w:val="24"/>
          <w:szCs w:val="24"/>
        </w:rPr>
        <w:t>CSR</w:t>
      </w:r>
      <w:r w:rsidR="00946EED">
        <w:rPr>
          <w:rFonts w:ascii="Times New Roman" w:hAnsi="Times New Roman"/>
          <w:sz w:val="24"/>
          <w:szCs w:val="24"/>
        </w:rPr>
        <w:t xml:space="preserve"> </w:t>
      </w:r>
    </w:p>
    <w:p w:rsidR="001A7834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 CSR Opportunities to Consider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s and Misses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 Strategies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istics to Support Each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OT of the business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Appendix B: Employee Survey: </w:t>
      </w:r>
      <w:r w:rsidRPr="00607876">
        <w:rPr>
          <w:rFonts w:ascii="Times New Roman" w:hAnsi="Times New Roman"/>
          <w:sz w:val="24"/>
          <w:szCs w:val="24"/>
        </w:rPr>
        <w:t xml:space="preserve">(minimum 10 – forced choice, but could leave a few open)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Employment History – length of employment, position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in </w:t>
      </w:r>
      <w:r w:rsidR="001A7834">
        <w:rPr>
          <w:rFonts w:ascii="Times New Roman" w:hAnsi="Times New Roman"/>
          <w:sz w:val="24"/>
          <w:szCs w:val="24"/>
        </w:rPr>
        <w:t>CSR Philosophy</w:t>
      </w:r>
    </w:p>
    <w:p w:rsidR="001A7834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ptions about Company CSR</w:t>
      </w:r>
    </w:p>
    <w:p w:rsidR="001A7834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ibutions in CSR </w:t>
      </w:r>
    </w:p>
    <w:p w:rsidR="001A7834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 CSR Opportunities to Consider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s and Misses</w:t>
      </w:r>
      <w:r w:rsidR="001A7834">
        <w:rPr>
          <w:rFonts w:ascii="Times New Roman" w:hAnsi="Times New Roman"/>
          <w:sz w:val="24"/>
          <w:szCs w:val="24"/>
        </w:rPr>
        <w:t xml:space="preserve"> – What is working, what is not?</w:t>
      </w:r>
    </w:p>
    <w:p w:rsidR="00946EED" w:rsidRP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Appendix C: Customer Survey: </w:t>
      </w:r>
      <w:r w:rsidRPr="00607876">
        <w:rPr>
          <w:rFonts w:ascii="Times New Roman" w:hAnsi="Times New Roman"/>
          <w:sz w:val="24"/>
          <w:szCs w:val="24"/>
        </w:rPr>
        <w:t xml:space="preserve">(minimum 10 – forced choice, but could leave a few open)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Age, Gender, Income Levels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Buying Habits (how often, what they buy, how much spend) </w:t>
      </w:r>
    </w:p>
    <w:p w:rsidR="00946EED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ptions about Company CSR</w:t>
      </w:r>
    </w:p>
    <w:p w:rsidR="001A7834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R as a Driver for $ Spent </w:t>
      </w:r>
    </w:p>
    <w:p w:rsidR="00946EED" w:rsidRPr="00607876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s and Misses of Current C</w:t>
      </w:r>
      <w:r w:rsidR="001A7834"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EED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Competitors – </w:t>
      </w:r>
      <w:r w:rsidR="001A7834">
        <w:rPr>
          <w:rFonts w:ascii="Times New Roman" w:hAnsi="Times New Roman"/>
          <w:sz w:val="24"/>
          <w:szCs w:val="24"/>
        </w:rPr>
        <w:t>Why do they choose other companies</w:t>
      </w:r>
      <w:r>
        <w:rPr>
          <w:rFonts w:ascii="Times New Roman" w:hAnsi="Times New Roman"/>
          <w:sz w:val="24"/>
          <w:szCs w:val="24"/>
        </w:rPr>
        <w:t xml:space="preserve">? </w:t>
      </w:r>
      <w:r w:rsidRPr="00607876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w often they go elsewhere? </w:t>
      </w:r>
    </w:p>
    <w:p w:rsidR="001A7834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etitors </w:t>
      </w:r>
      <w:r w:rsidR="001A7834">
        <w:rPr>
          <w:rFonts w:ascii="Times New Roman" w:hAnsi="Times New Roman"/>
          <w:sz w:val="24"/>
          <w:szCs w:val="24"/>
        </w:rPr>
        <w:t xml:space="preserve">CSR – What they like about other companies efforts in this area. </w:t>
      </w:r>
    </w:p>
    <w:p w:rsidR="00946EED" w:rsidRPr="00607876" w:rsidRDefault="001A7834" w:rsidP="00946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 CSR Opportunities to Consider </w:t>
      </w:r>
      <w:r w:rsidR="00946EED">
        <w:rPr>
          <w:rFonts w:ascii="Times New Roman" w:hAnsi="Times New Roman"/>
          <w:sz w:val="24"/>
          <w:szCs w:val="24"/>
        </w:rPr>
        <w:t xml:space="preserve"> </w:t>
      </w:r>
    </w:p>
    <w:p w:rsidR="00946EED" w:rsidRPr="00607876" w:rsidRDefault="00946EED" w:rsidP="00946EED">
      <w:pPr>
        <w:spacing w:after="0"/>
        <w:rPr>
          <w:rFonts w:ascii="Times New Roman" w:hAnsi="Times New Roman"/>
          <w:b/>
          <w:sz w:val="24"/>
          <w:szCs w:val="24"/>
        </w:rPr>
      </w:pPr>
      <w:r w:rsidRPr="00607876">
        <w:rPr>
          <w:rFonts w:ascii="Times New Roman" w:hAnsi="Times New Roman"/>
          <w:b/>
          <w:sz w:val="24"/>
          <w:szCs w:val="24"/>
        </w:rPr>
        <w:t xml:space="preserve">Appendix D: Focus Group: </w:t>
      </w:r>
      <w:r w:rsidRPr="00607876">
        <w:rPr>
          <w:rFonts w:ascii="Times New Roman" w:hAnsi="Times New Roman"/>
          <w:sz w:val="24"/>
          <w:szCs w:val="24"/>
        </w:rPr>
        <w:t>(a manager, a few employees and a few customers</w:t>
      </w:r>
      <w:r>
        <w:rPr>
          <w:rFonts w:ascii="Times New Roman" w:hAnsi="Times New Roman"/>
          <w:sz w:val="24"/>
          <w:szCs w:val="24"/>
        </w:rPr>
        <w:t xml:space="preserve"> – Min 10 Topics</w:t>
      </w:r>
      <w:r w:rsidRPr="00607876">
        <w:rPr>
          <w:rFonts w:ascii="Times New Roman" w:hAnsi="Times New Roman"/>
          <w:sz w:val="24"/>
          <w:szCs w:val="24"/>
        </w:rPr>
        <w:t xml:space="preserve">) </w:t>
      </w:r>
      <w:r w:rsidRPr="00607876">
        <w:rPr>
          <w:rFonts w:ascii="Times New Roman" w:hAnsi="Times New Roman"/>
          <w:b/>
          <w:sz w:val="24"/>
          <w:szCs w:val="24"/>
        </w:rPr>
        <w:t xml:space="preserve"> </w:t>
      </w:r>
    </w:p>
    <w:p w:rsidR="00946EED" w:rsidRPr="00E91037" w:rsidRDefault="00946EED" w:rsidP="00946EED">
      <w:pPr>
        <w:spacing w:after="0"/>
        <w:rPr>
          <w:rFonts w:ascii="Times New Roman" w:hAnsi="Times New Roman"/>
          <w:sz w:val="24"/>
          <w:szCs w:val="24"/>
        </w:rPr>
      </w:pPr>
      <w:r w:rsidRPr="00607876">
        <w:rPr>
          <w:rFonts w:ascii="Times New Roman" w:hAnsi="Times New Roman"/>
          <w:sz w:val="24"/>
          <w:szCs w:val="24"/>
        </w:rPr>
        <w:t xml:space="preserve">Topics or </w:t>
      </w:r>
      <w:r>
        <w:rPr>
          <w:rFonts w:ascii="Times New Roman" w:hAnsi="Times New Roman"/>
          <w:sz w:val="24"/>
          <w:szCs w:val="24"/>
        </w:rPr>
        <w:t>Open Ended Questions</w:t>
      </w:r>
      <w:r w:rsidRPr="00607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Above </w:t>
      </w:r>
    </w:p>
    <w:p w:rsidR="000738B6" w:rsidRDefault="000738B6" w:rsidP="00C73C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red"/>
        </w:rPr>
      </w:pPr>
    </w:p>
    <w:p w:rsidR="000738B6" w:rsidRDefault="000738B6" w:rsidP="00C73C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red"/>
        </w:rPr>
      </w:pPr>
    </w:p>
    <w:p w:rsidR="000738B6" w:rsidRDefault="000738B6" w:rsidP="00C73C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red"/>
        </w:rPr>
      </w:pPr>
    </w:p>
    <w:sectPr w:rsidR="000738B6" w:rsidSect="00560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105E"/>
    <w:multiLevelType w:val="hybridMultilevel"/>
    <w:tmpl w:val="227AE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EB8"/>
    <w:multiLevelType w:val="hybridMultilevel"/>
    <w:tmpl w:val="3AA89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48A"/>
    <w:multiLevelType w:val="hybridMultilevel"/>
    <w:tmpl w:val="281E5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348"/>
    <w:multiLevelType w:val="hybridMultilevel"/>
    <w:tmpl w:val="DFA8D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E0A"/>
    <w:multiLevelType w:val="hybridMultilevel"/>
    <w:tmpl w:val="503CA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69A8"/>
    <w:multiLevelType w:val="hybridMultilevel"/>
    <w:tmpl w:val="3E884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A5F07"/>
    <w:multiLevelType w:val="hybridMultilevel"/>
    <w:tmpl w:val="BC548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FA4"/>
    <w:multiLevelType w:val="hybridMultilevel"/>
    <w:tmpl w:val="C77EA32A"/>
    <w:lvl w:ilvl="0" w:tplc="9EFA842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297F38"/>
    <w:multiLevelType w:val="hybridMultilevel"/>
    <w:tmpl w:val="EB8C045C"/>
    <w:lvl w:ilvl="0" w:tplc="44C22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57C26"/>
    <w:multiLevelType w:val="hybridMultilevel"/>
    <w:tmpl w:val="EB8C045C"/>
    <w:lvl w:ilvl="0" w:tplc="44C22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02D67"/>
    <w:multiLevelType w:val="hybridMultilevel"/>
    <w:tmpl w:val="8934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E0D5B"/>
    <w:multiLevelType w:val="hybridMultilevel"/>
    <w:tmpl w:val="F8821AE2"/>
    <w:lvl w:ilvl="0" w:tplc="86B8C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A3192"/>
    <w:multiLevelType w:val="hybridMultilevel"/>
    <w:tmpl w:val="BB4A8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6A6C"/>
    <w:multiLevelType w:val="hybridMultilevel"/>
    <w:tmpl w:val="457C3B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5E"/>
    <w:rsid w:val="00004516"/>
    <w:rsid w:val="000137C4"/>
    <w:rsid w:val="000173B6"/>
    <w:rsid w:val="0002086C"/>
    <w:rsid w:val="00042099"/>
    <w:rsid w:val="00063D86"/>
    <w:rsid w:val="000738B6"/>
    <w:rsid w:val="00083224"/>
    <w:rsid w:val="000909AB"/>
    <w:rsid w:val="000B78EF"/>
    <w:rsid w:val="000D245E"/>
    <w:rsid w:val="000D4084"/>
    <w:rsid w:val="000E4F7D"/>
    <w:rsid w:val="00116664"/>
    <w:rsid w:val="00121903"/>
    <w:rsid w:val="00126464"/>
    <w:rsid w:val="00143FCB"/>
    <w:rsid w:val="0019232D"/>
    <w:rsid w:val="001A280E"/>
    <w:rsid w:val="001A7834"/>
    <w:rsid w:val="001B6CC9"/>
    <w:rsid w:val="001C237C"/>
    <w:rsid w:val="00235F52"/>
    <w:rsid w:val="002474BB"/>
    <w:rsid w:val="00263177"/>
    <w:rsid w:val="00271444"/>
    <w:rsid w:val="00282688"/>
    <w:rsid w:val="002B4E31"/>
    <w:rsid w:val="002E7D28"/>
    <w:rsid w:val="002F02D2"/>
    <w:rsid w:val="002F054E"/>
    <w:rsid w:val="00336174"/>
    <w:rsid w:val="00353420"/>
    <w:rsid w:val="00361193"/>
    <w:rsid w:val="00375D1D"/>
    <w:rsid w:val="00383DC6"/>
    <w:rsid w:val="00385E97"/>
    <w:rsid w:val="00392755"/>
    <w:rsid w:val="003A18EC"/>
    <w:rsid w:val="003B1CF5"/>
    <w:rsid w:val="003B4976"/>
    <w:rsid w:val="003C4BBB"/>
    <w:rsid w:val="003C7D93"/>
    <w:rsid w:val="003F69B4"/>
    <w:rsid w:val="00400F75"/>
    <w:rsid w:val="00404BBC"/>
    <w:rsid w:val="00405675"/>
    <w:rsid w:val="004165AC"/>
    <w:rsid w:val="00470FCF"/>
    <w:rsid w:val="00471CBF"/>
    <w:rsid w:val="0048238D"/>
    <w:rsid w:val="004A122E"/>
    <w:rsid w:val="004B4737"/>
    <w:rsid w:val="004B6549"/>
    <w:rsid w:val="004E102E"/>
    <w:rsid w:val="004E5DD3"/>
    <w:rsid w:val="00500DC7"/>
    <w:rsid w:val="005142E3"/>
    <w:rsid w:val="005146CF"/>
    <w:rsid w:val="00521891"/>
    <w:rsid w:val="00537AC6"/>
    <w:rsid w:val="0054175F"/>
    <w:rsid w:val="0056063A"/>
    <w:rsid w:val="005710D5"/>
    <w:rsid w:val="005959DB"/>
    <w:rsid w:val="00596D02"/>
    <w:rsid w:val="005B779D"/>
    <w:rsid w:val="005C144F"/>
    <w:rsid w:val="005C6919"/>
    <w:rsid w:val="005E65A7"/>
    <w:rsid w:val="005F559A"/>
    <w:rsid w:val="00607876"/>
    <w:rsid w:val="00616077"/>
    <w:rsid w:val="00633379"/>
    <w:rsid w:val="006439F6"/>
    <w:rsid w:val="00643B20"/>
    <w:rsid w:val="00660C2F"/>
    <w:rsid w:val="00675A71"/>
    <w:rsid w:val="006A0BE1"/>
    <w:rsid w:val="006C7A9C"/>
    <w:rsid w:val="006F1B10"/>
    <w:rsid w:val="007023BB"/>
    <w:rsid w:val="00704ED3"/>
    <w:rsid w:val="00722F8D"/>
    <w:rsid w:val="00734401"/>
    <w:rsid w:val="00745971"/>
    <w:rsid w:val="00762A7C"/>
    <w:rsid w:val="0076787F"/>
    <w:rsid w:val="00784341"/>
    <w:rsid w:val="00784A26"/>
    <w:rsid w:val="007A5859"/>
    <w:rsid w:val="007C08E7"/>
    <w:rsid w:val="00807782"/>
    <w:rsid w:val="00811060"/>
    <w:rsid w:val="00816AEE"/>
    <w:rsid w:val="008253CB"/>
    <w:rsid w:val="00842C92"/>
    <w:rsid w:val="00845DC8"/>
    <w:rsid w:val="0084723E"/>
    <w:rsid w:val="00852D95"/>
    <w:rsid w:val="008679EA"/>
    <w:rsid w:val="0089659A"/>
    <w:rsid w:val="008D3FDC"/>
    <w:rsid w:val="009060ED"/>
    <w:rsid w:val="00927C3D"/>
    <w:rsid w:val="00946EED"/>
    <w:rsid w:val="00975F2B"/>
    <w:rsid w:val="009A1FDB"/>
    <w:rsid w:val="009B7D73"/>
    <w:rsid w:val="009C152E"/>
    <w:rsid w:val="009D4FF6"/>
    <w:rsid w:val="009E17C2"/>
    <w:rsid w:val="009F27EA"/>
    <w:rsid w:val="009F40AC"/>
    <w:rsid w:val="00A04CB5"/>
    <w:rsid w:val="00A347A1"/>
    <w:rsid w:val="00A67EE2"/>
    <w:rsid w:val="00A91CD1"/>
    <w:rsid w:val="00AA1D42"/>
    <w:rsid w:val="00AB0CCA"/>
    <w:rsid w:val="00AD2A00"/>
    <w:rsid w:val="00AF1920"/>
    <w:rsid w:val="00B33D0C"/>
    <w:rsid w:val="00B43A1B"/>
    <w:rsid w:val="00B70C4A"/>
    <w:rsid w:val="00B96D4E"/>
    <w:rsid w:val="00BB04C2"/>
    <w:rsid w:val="00BB2A19"/>
    <w:rsid w:val="00BC02D1"/>
    <w:rsid w:val="00BE378E"/>
    <w:rsid w:val="00BF5790"/>
    <w:rsid w:val="00C22E22"/>
    <w:rsid w:val="00C31F4D"/>
    <w:rsid w:val="00C32461"/>
    <w:rsid w:val="00C41D4A"/>
    <w:rsid w:val="00C73C13"/>
    <w:rsid w:val="00C815CF"/>
    <w:rsid w:val="00CB0FA1"/>
    <w:rsid w:val="00CD102D"/>
    <w:rsid w:val="00CE118A"/>
    <w:rsid w:val="00D05E31"/>
    <w:rsid w:val="00D06647"/>
    <w:rsid w:val="00D31355"/>
    <w:rsid w:val="00D47F99"/>
    <w:rsid w:val="00D64F0E"/>
    <w:rsid w:val="00D7410B"/>
    <w:rsid w:val="00D77C4C"/>
    <w:rsid w:val="00D931B8"/>
    <w:rsid w:val="00D957D2"/>
    <w:rsid w:val="00DB05EA"/>
    <w:rsid w:val="00DB1E08"/>
    <w:rsid w:val="00DC4847"/>
    <w:rsid w:val="00DE3190"/>
    <w:rsid w:val="00DF08F1"/>
    <w:rsid w:val="00DF19AF"/>
    <w:rsid w:val="00E06488"/>
    <w:rsid w:val="00E1646B"/>
    <w:rsid w:val="00E23018"/>
    <w:rsid w:val="00E32368"/>
    <w:rsid w:val="00E37256"/>
    <w:rsid w:val="00E41D9B"/>
    <w:rsid w:val="00E547B5"/>
    <w:rsid w:val="00E758D8"/>
    <w:rsid w:val="00E81E16"/>
    <w:rsid w:val="00E86530"/>
    <w:rsid w:val="00E91037"/>
    <w:rsid w:val="00EA33F3"/>
    <w:rsid w:val="00EA5F0C"/>
    <w:rsid w:val="00EE476A"/>
    <w:rsid w:val="00EF02C4"/>
    <w:rsid w:val="00F059A8"/>
    <w:rsid w:val="00F06708"/>
    <w:rsid w:val="00F16239"/>
    <w:rsid w:val="00F209AD"/>
    <w:rsid w:val="00F33A3B"/>
    <w:rsid w:val="00F368BF"/>
    <w:rsid w:val="00F66811"/>
    <w:rsid w:val="00F67114"/>
    <w:rsid w:val="00F836ED"/>
    <w:rsid w:val="00FB6289"/>
    <w:rsid w:val="00FD64F9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9A9B4-6D42-45F8-9C61-5EEFFEAF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6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D5E6-E7E8-4E5B-8FF4-F5B2858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sthuri Balasubramanian</cp:lastModifiedBy>
  <cp:revision>2</cp:revision>
  <cp:lastPrinted>2014-09-23T16:13:00Z</cp:lastPrinted>
  <dcterms:created xsi:type="dcterms:W3CDTF">2018-09-27T13:26:00Z</dcterms:created>
  <dcterms:modified xsi:type="dcterms:W3CDTF">2018-09-27T13:26:00Z</dcterms:modified>
</cp:coreProperties>
</file>